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2E152" wp14:editId="554AD53D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DE6544" w:rsidRDefault="00DE6544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3814AD" w:rsidP="001E7547">
      <w:pPr>
        <w:rPr>
          <w:sz w:val="28"/>
          <w:szCs w:val="28"/>
        </w:rPr>
      </w:pPr>
      <w:r>
        <w:rPr>
          <w:sz w:val="28"/>
          <w:szCs w:val="28"/>
        </w:rPr>
        <w:t>13.04.</w:t>
      </w:r>
      <w:r w:rsidR="00816164">
        <w:rPr>
          <w:sz w:val="28"/>
          <w:szCs w:val="28"/>
        </w:rPr>
        <w:t>2022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1E7547">
        <w:rPr>
          <w:sz w:val="28"/>
          <w:szCs w:val="28"/>
        </w:rPr>
        <w:t xml:space="preserve">№ </w:t>
      </w:r>
      <w:r>
        <w:rPr>
          <w:sz w:val="28"/>
          <w:szCs w:val="28"/>
        </w:rPr>
        <w:t>309</w:t>
      </w:r>
      <w:r w:rsidR="00D43F52">
        <w:rPr>
          <w:sz w:val="28"/>
          <w:szCs w:val="28"/>
        </w:rPr>
        <w:t>-п</w:t>
      </w:r>
    </w:p>
    <w:p w:rsidR="00A37508" w:rsidRDefault="00A37508" w:rsidP="001E7547"/>
    <w:p w:rsidR="001E7547" w:rsidRDefault="001A29DE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15.03.2022 № 213-п</w:t>
      </w:r>
      <w:r w:rsidR="00F97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F970CF">
        <w:rPr>
          <w:sz w:val="28"/>
          <w:szCs w:val="28"/>
        </w:rPr>
        <w:t xml:space="preserve">утверждении </w:t>
      </w:r>
      <w:r w:rsidR="0080219D">
        <w:rPr>
          <w:sz w:val="28"/>
          <w:szCs w:val="28"/>
        </w:rPr>
        <w:t>схемы размещения нестационарных торговых объектов</w:t>
      </w:r>
      <w:r>
        <w:rPr>
          <w:sz w:val="28"/>
          <w:szCs w:val="28"/>
        </w:rPr>
        <w:t>»</w:t>
      </w:r>
      <w:r w:rsidR="0080219D">
        <w:rPr>
          <w:sz w:val="28"/>
          <w:szCs w:val="28"/>
        </w:rPr>
        <w:t xml:space="preserve"> </w:t>
      </w:r>
    </w:p>
    <w:p w:rsidR="00F67F50" w:rsidRDefault="00F67F50" w:rsidP="001E7547">
      <w:pPr>
        <w:jc w:val="both"/>
        <w:rPr>
          <w:sz w:val="28"/>
          <w:szCs w:val="28"/>
        </w:rPr>
      </w:pPr>
    </w:p>
    <w:p w:rsidR="001E7547" w:rsidRPr="00A37508" w:rsidRDefault="009252E2" w:rsidP="00A37508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</w:t>
      </w:r>
      <w:r w:rsidR="00CC07F3">
        <w:rPr>
          <w:sz w:val="28"/>
          <w:szCs w:val="28"/>
        </w:rPr>
        <w:t>страции Каратузского района от 11.01.2022</w:t>
      </w:r>
      <w:r w:rsidR="0080219D">
        <w:rPr>
          <w:sz w:val="28"/>
          <w:szCs w:val="28"/>
        </w:rPr>
        <w:t xml:space="preserve"> № </w:t>
      </w:r>
      <w:r w:rsidR="00CC07F3">
        <w:rPr>
          <w:sz w:val="28"/>
          <w:szCs w:val="28"/>
        </w:rPr>
        <w:t>02</w:t>
      </w:r>
      <w:r w:rsidR="00565CDE">
        <w:rPr>
          <w:sz w:val="28"/>
          <w:szCs w:val="28"/>
        </w:rPr>
        <w:t>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 xml:space="preserve">Об утверждении Порядка размещения нестационарных торговых объектов на </w:t>
      </w:r>
      <w:r w:rsidR="0080219D" w:rsidRPr="00A37508">
        <w:rPr>
          <w:sz w:val="28"/>
          <w:szCs w:val="28"/>
        </w:rPr>
        <w:t>территории</w:t>
      </w:r>
      <w:proofErr w:type="gramEnd"/>
      <w:r w:rsidR="0080219D" w:rsidRPr="00A37508">
        <w:rPr>
          <w:sz w:val="28"/>
          <w:szCs w:val="28"/>
        </w:rPr>
        <w:t xml:space="preserve"> Каратузского района», </w:t>
      </w:r>
      <w:r w:rsidR="00196131" w:rsidRPr="00A37508">
        <w:rPr>
          <w:sz w:val="28"/>
          <w:szCs w:val="28"/>
        </w:rPr>
        <w:t xml:space="preserve"> </w:t>
      </w:r>
      <w:r w:rsidR="001E7547" w:rsidRPr="00A37508">
        <w:rPr>
          <w:sz w:val="28"/>
          <w:szCs w:val="28"/>
        </w:rPr>
        <w:t>ПОСТАНОВЛЯЮ:</w:t>
      </w:r>
    </w:p>
    <w:p w:rsidR="001A29DE" w:rsidRPr="00A37508" w:rsidRDefault="001A29DE" w:rsidP="00A37508">
      <w:pPr>
        <w:ind w:firstLine="709"/>
        <w:jc w:val="both"/>
        <w:rPr>
          <w:sz w:val="28"/>
          <w:szCs w:val="28"/>
        </w:rPr>
      </w:pPr>
      <w:r w:rsidRPr="00A37508">
        <w:rPr>
          <w:sz w:val="28"/>
          <w:szCs w:val="28"/>
        </w:rPr>
        <w:t>1.</w:t>
      </w:r>
      <w:r w:rsidRPr="00A37508">
        <w:rPr>
          <w:sz w:val="28"/>
          <w:szCs w:val="28"/>
        </w:rPr>
        <w:tab/>
        <w:t xml:space="preserve">Внести в приложение к постановлению администрации Каратузского района от </w:t>
      </w:r>
      <w:r w:rsidR="004C7308" w:rsidRPr="00A37508">
        <w:rPr>
          <w:sz w:val="28"/>
          <w:szCs w:val="28"/>
        </w:rPr>
        <w:t>15.03.2022 № 213-п «Об утверждении схемы размещения нестационарных торговых объектов»</w:t>
      </w:r>
      <w:r w:rsidRPr="00A37508">
        <w:rPr>
          <w:sz w:val="28"/>
          <w:szCs w:val="28"/>
        </w:rPr>
        <w:t>, следующие изменения:</w:t>
      </w:r>
    </w:p>
    <w:p w:rsidR="00A37508" w:rsidRDefault="00081F97" w:rsidP="003814AD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C7308" w:rsidRPr="00A37508">
        <w:rPr>
          <w:sz w:val="28"/>
          <w:szCs w:val="28"/>
        </w:rPr>
        <w:t>строку 17 Схемы размещения нестационарных торговых объектов на территории МО Каратузский район изменить и изложить в новой редакции:</w:t>
      </w:r>
    </w:p>
    <w:tbl>
      <w:tblPr>
        <w:tblW w:w="99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270"/>
        <w:gridCol w:w="2269"/>
        <w:gridCol w:w="697"/>
        <w:gridCol w:w="757"/>
        <w:gridCol w:w="605"/>
        <w:gridCol w:w="1060"/>
        <w:gridCol w:w="604"/>
        <w:gridCol w:w="2119"/>
      </w:tblGrid>
      <w:tr w:rsidR="0005093D" w:rsidRPr="00EF293D" w:rsidTr="003F54BB">
        <w:trPr>
          <w:cantSplit/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308" w:rsidRPr="00EF293D" w:rsidRDefault="004C7308" w:rsidP="003A0B7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308" w:rsidRPr="00EF293D" w:rsidRDefault="004C7308" w:rsidP="003A0B7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308" w:rsidRPr="00EF293D" w:rsidRDefault="00081F97" w:rsidP="003A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тузское, ул. Ленина 11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308" w:rsidRPr="00EF293D" w:rsidRDefault="004C7308" w:rsidP="003A0B7E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308" w:rsidRPr="00EF293D" w:rsidRDefault="004C7308" w:rsidP="003A0B7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308" w:rsidRPr="00EF293D" w:rsidRDefault="004C7308" w:rsidP="003A0B7E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308" w:rsidRPr="00EF293D" w:rsidRDefault="004C7308" w:rsidP="003A0B7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308" w:rsidRPr="00EF293D" w:rsidRDefault="004C7308" w:rsidP="003A0B7E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08" w:rsidRPr="00EF293D" w:rsidRDefault="004C7308" w:rsidP="003A0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</w:tr>
    </w:tbl>
    <w:p w:rsidR="00414149" w:rsidRPr="00414149" w:rsidRDefault="00A37508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A37508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DE6544" w:rsidRDefault="00DE6544" w:rsidP="001E7547">
      <w:pPr>
        <w:ind w:firstLine="567"/>
        <w:jc w:val="both"/>
        <w:rPr>
          <w:sz w:val="28"/>
          <w:szCs w:val="28"/>
        </w:rPr>
      </w:pPr>
    </w:p>
    <w:p w:rsidR="00F67F50" w:rsidRDefault="00F67F50" w:rsidP="001E7547">
      <w:pPr>
        <w:ind w:firstLine="567"/>
        <w:jc w:val="both"/>
        <w:rPr>
          <w:sz w:val="28"/>
          <w:szCs w:val="28"/>
        </w:rPr>
      </w:pPr>
    </w:p>
    <w:p w:rsidR="006410E4" w:rsidRDefault="001E7547" w:rsidP="0005093D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Глава района                       </w:t>
      </w:r>
      <w:r w:rsidR="00F67F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 w:rsidR="00F67F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.А. Тюнин</w:t>
      </w:r>
    </w:p>
    <w:sectPr w:rsidR="006410E4" w:rsidSect="0005093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A7" w:rsidRDefault="006675A7" w:rsidP="009078DE">
      <w:r>
        <w:separator/>
      </w:r>
    </w:p>
  </w:endnote>
  <w:endnote w:type="continuationSeparator" w:id="0">
    <w:p w:rsidR="006675A7" w:rsidRDefault="006675A7" w:rsidP="009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A7" w:rsidRDefault="006675A7" w:rsidP="009078DE">
      <w:r>
        <w:separator/>
      </w:r>
    </w:p>
  </w:footnote>
  <w:footnote w:type="continuationSeparator" w:id="0">
    <w:p w:rsidR="006675A7" w:rsidRDefault="006675A7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5093D"/>
    <w:rsid w:val="00081F97"/>
    <w:rsid w:val="00095BD5"/>
    <w:rsid w:val="000C0B37"/>
    <w:rsid w:val="000F571C"/>
    <w:rsid w:val="001561D3"/>
    <w:rsid w:val="0018039A"/>
    <w:rsid w:val="00196131"/>
    <w:rsid w:val="001A29DE"/>
    <w:rsid w:val="001A65F7"/>
    <w:rsid w:val="001A69D0"/>
    <w:rsid w:val="001E6E60"/>
    <w:rsid w:val="001E7547"/>
    <w:rsid w:val="002410FC"/>
    <w:rsid w:val="0024394D"/>
    <w:rsid w:val="00260C6A"/>
    <w:rsid w:val="002C37F7"/>
    <w:rsid w:val="00305833"/>
    <w:rsid w:val="0033121A"/>
    <w:rsid w:val="00332DC8"/>
    <w:rsid w:val="00354F7C"/>
    <w:rsid w:val="00360322"/>
    <w:rsid w:val="003814AD"/>
    <w:rsid w:val="003E48AB"/>
    <w:rsid w:val="003F54BB"/>
    <w:rsid w:val="00414149"/>
    <w:rsid w:val="00416DCE"/>
    <w:rsid w:val="004237BE"/>
    <w:rsid w:val="0046386F"/>
    <w:rsid w:val="0047067B"/>
    <w:rsid w:val="00495890"/>
    <w:rsid w:val="004A3485"/>
    <w:rsid w:val="004C7308"/>
    <w:rsid w:val="004E0885"/>
    <w:rsid w:val="004F414C"/>
    <w:rsid w:val="00511FFC"/>
    <w:rsid w:val="00520BB4"/>
    <w:rsid w:val="00565CDE"/>
    <w:rsid w:val="005762D7"/>
    <w:rsid w:val="005D2D97"/>
    <w:rsid w:val="006410E4"/>
    <w:rsid w:val="00654C5E"/>
    <w:rsid w:val="006675A7"/>
    <w:rsid w:val="006A7604"/>
    <w:rsid w:val="006D44C0"/>
    <w:rsid w:val="007053FF"/>
    <w:rsid w:val="00724F8A"/>
    <w:rsid w:val="00744EF1"/>
    <w:rsid w:val="00750188"/>
    <w:rsid w:val="007A082C"/>
    <w:rsid w:val="007B1416"/>
    <w:rsid w:val="007C5E71"/>
    <w:rsid w:val="007C74D2"/>
    <w:rsid w:val="0080219D"/>
    <w:rsid w:val="00803284"/>
    <w:rsid w:val="00816164"/>
    <w:rsid w:val="00843E98"/>
    <w:rsid w:val="00867967"/>
    <w:rsid w:val="008923CB"/>
    <w:rsid w:val="00893735"/>
    <w:rsid w:val="00896AFF"/>
    <w:rsid w:val="009078DE"/>
    <w:rsid w:val="009252E2"/>
    <w:rsid w:val="009A7F5D"/>
    <w:rsid w:val="009B7B20"/>
    <w:rsid w:val="009E594C"/>
    <w:rsid w:val="00A37508"/>
    <w:rsid w:val="00A842DE"/>
    <w:rsid w:val="00A9058F"/>
    <w:rsid w:val="00A906D1"/>
    <w:rsid w:val="00AA3E78"/>
    <w:rsid w:val="00AB5632"/>
    <w:rsid w:val="00AC524D"/>
    <w:rsid w:val="00B86BDC"/>
    <w:rsid w:val="00BF5835"/>
    <w:rsid w:val="00BF635D"/>
    <w:rsid w:val="00C802E4"/>
    <w:rsid w:val="00C854F9"/>
    <w:rsid w:val="00CC07F3"/>
    <w:rsid w:val="00CC3E2B"/>
    <w:rsid w:val="00CE11DF"/>
    <w:rsid w:val="00D355C1"/>
    <w:rsid w:val="00D43F52"/>
    <w:rsid w:val="00D70727"/>
    <w:rsid w:val="00DE6544"/>
    <w:rsid w:val="00E779A6"/>
    <w:rsid w:val="00E81BE1"/>
    <w:rsid w:val="00E86C9E"/>
    <w:rsid w:val="00ED5D17"/>
    <w:rsid w:val="00ED7551"/>
    <w:rsid w:val="00EE0248"/>
    <w:rsid w:val="00EF293D"/>
    <w:rsid w:val="00EF7E35"/>
    <w:rsid w:val="00F02019"/>
    <w:rsid w:val="00F67F50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0660-D2FB-43A3-86E0-1BFC02F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16</cp:revision>
  <cp:lastPrinted>2022-04-13T09:29:00Z</cp:lastPrinted>
  <dcterms:created xsi:type="dcterms:W3CDTF">2022-03-14T00:59:00Z</dcterms:created>
  <dcterms:modified xsi:type="dcterms:W3CDTF">2022-04-13T09:29:00Z</dcterms:modified>
</cp:coreProperties>
</file>